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1F8836" w14:textId="77777777" w:rsidR="00CF397B" w:rsidRPr="00A2591C" w:rsidRDefault="0094736B" w:rsidP="0094736B">
      <w:pPr>
        <w:jc w:val="center"/>
        <w:rPr>
          <w:sz w:val="40"/>
          <w:szCs w:val="40"/>
        </w:rPr>
      </w:pPr>
      <w:r w:rsidRPr="00A2591C">
        <w:rPr>
          <w:sz w:val="40"/>
          <w:szCs w:val="40"/>
        </w:rPr>
        <w:t>WEB SERVICE HOTEL</w:t>
      </w:r>
    </w:p>
    <w:p w14:paraId="2AB94F1E" w14:textId="77777777" w:rsidR="0094736B" w:rsidRPr="00A2591C" w:rsidRDefault="0094736B" w:rsidP="0094736B">
      <w:pPr>
        <w:jc w:val="center"/>
        <w:rPr>
          <w:sz w:val="40"/>
          <w:szCs w:val="40"/>
        </w:rPr>
      </w:pPr>
      <w:r w:rsidRPr="00A2591C">
        <w:rPr>
          <w:sz w:val="40"/>
          <w:szCs w:val="40"/>
        </w:rPr>
        <w:t>JORGE ALBERTO SANTIAGO HERNANDEZ</w:t>
      </w:r>
    </w:p>
    <w:p w14:paraId="221D0106" w14:textId="77777777" w:rsidR="0094736B" w:rsidRDefault="0094736B" w:rsidP="0094736B">
      <w:pPr>
        <w:jc w:val="center"/>
      </w:pPr>
    </w:p>
    <w:p w14:paraId="4DBD15D3" w14:textId="77777777" w:rsidR="0094736B" w:rsidRDefault="0094736B" w:rsidP="0094736B">
      <w:pPr>
        <w:jc w:val="center"/>
      </w:pPr>
      <w:r>
        <w:t>FUNCIONES TOTALES:</w:t>
      </w:r>
    </w:p>
    <w:p w14:paraId="69FB26E7" w14:textId="0DDB8E21" w:rsidR="0094736B" w:rsidRDefault="00856E16" w:rsidP="0094736B">
      <w:pPr>
        <w:jc w:val="center"/>
      </w:pPr>
      <w:r>
        <w:t>8</w:t>
      </w:r>
    </w:p>
    <w:p w14:paraId="6310514B" w14:textId="77777777" w:rsidR="0094736B" w:rsidRPr="0094736B" w:rsidRDefault="0094736B" w:rsidP="0094736B">
      <w:pPr>
        <w:jc w:val="center"/>
      </w:pPr>
      <w:r w:rsidRPr="0094736B">
        <w:t>consultar disponibilidad</w:t>
      </w:r>
    </w:p>
    <w:p w14:paraId="040BA13C" w14:textId="77777777" w:rsidR="0094736B" w:rsidRPr="0094736B" w:rsidRDefault="0094736B" w:rsidP="0094736B">
      <w:pPr>
        <w:jc w:val="center"/>
      </w:pPr>
      <w:r w:rsidRPr="0094736B">
        <w:t>hacer reservacione</w:t>
      </w:r>
      <w:r w:rsidR="00A2591C">
        <w:t>s</w:t>
      </w:r>
    </w:p>
    <w:p w14:paraId="0ECC679E" w14:textId="77777777" w:rsidR="0094736B" w:rsidRPr="0094736B" w:rsidRDefault="0094736B" w:rsidP="0094736B">
      <w:pPr>
        <w:jc w:val="center"/>
      </w:pPr>
      <w:r w:rsidRPr="0094736B">
        <w:t>eliminar reserva</w:t>
      </w:r>
    </w:p>
    <w:p w14:paraId="52AFDEE8" w14:textId="77777777" w:rsidR="0094736B" w:rsidRPr="0094736B" w:rsidRDefault="0094736B" w:rsidP="0094736B">
      <w:pPr>
        <w:jc w:val="center"/>
      </w:pPr>
      <w:r w:rsidRPr="0094736B">
        <w:t>pagar</w:t>
      </w:r>
    </w:p>
    <w:p w14:paraId="40074133" w14:textId="77777777" w:rsidR="0094736B" w:rsidRPr="0094736B" w:rsidRDefault="0094736B" w:rsidP="0094736B">
      <w:pPr>
        <w:jc w:val="center"/>
      </w:pPr>
      <w:r w:rsidRPr="0094736B">
        <w:t>autenticación</w:t>
      </w:r>
    </w:p>
    <w:p w14:paraId="715D0FF9" w14:textId="77777777" w:rsidR="0094736B" w:rsidRPr="0094736B" w:rsidRDefault="0094736B" w:rsidP="0094736B">
      <w:pPr>
        <w:jc w:val="center"/>
      </w:pPr>
      <w:r w:rsidRPr="0094736B">
        <w:t>registrar cliente</w:t>
      </w:r>
    </w:p>
    <w:p w14:paraId="1A3ACA7B" w14:textId="77777777" w:rsidR="0094736B" w:rsidRPr="0094736B" w:rsidRDefault="0094736B" w:rsidP="0094736B">
      <w:pPr>
        <w:jc w:val="center"/>
      </w:pPr>
      <w:r w:rsidRPr="0094736B">
        <w:t>eliminar cliente</w:t>
      </w:r>
    </w:p>
    <w:p w14:paraId="5C769072" w14:textId="77777777" w:rsidR="0094736B" w:rsidRPr="0094736B" w:rsidRDefault="0094736B" w:rsidP="0094736B">
      <w:pPr>
        <w:jc w:val="center"/>
      </w:pPr>
      <w:r w:rsidRPr="0094736B">
        <w:t>editar cliente</w:t>
      </w:r>
    </w:p>
    <w:p w14:paraId="7B276C21" w14:textId="77777777" w:rsidR="00AA2E94" w:rsidRDefault="00AA2E94" w:rsidP="0094736B">
      <w:pPr>
        <w:jc w:val="center"/>
      </w:pPr>
    </w:p>
    <w:p w14:paraId="326C39A8" w14:textId="77777777" w:rsidR="00AA2E94" w:rsidRDefault="00AA2E94" w:rsidP="0094736B">
      <w:pPr>
        <w:jc w:val="center"/>
      </w:pPr>
    </w:p>
    <w:p w14:paraId="7CECABAF" w14:textId="554E0B9E" w:rsidR="00AA2E94" w:rsidRDefault="00AA2E94" w:rsidP="0094736B">
      <w:pPr>
        <w:jc w:val="center"/>
      </w:pPr>
      <w:r>
        <w:t xml:space="preserve">Funciones Desarrolladas </w:t>
      </w:r>
      <w:r w:rsidR="00856E16">
        <w:t>Completamente</w:t>
      </w:r>
      <w:r>
        <w:t>:</w:t>
      </w:r>
    </w:p>
    <w:p w14:paraId="1E83479F" w14:textId="30A82563" w:rsidR="00AA2E94" w:rsidRDefault="00856E16" w:rsidP="0094736B">
      <w:pPr>
        <w:jc w:val="center"/>
      </w:pPr>
      <w:r>
        <w:t>8</w:t>
      </w:r>
    </w:p>
    <w:p w14:paraId="44C451FB" w14:textId="77777777" w:rsidR="00856E16" w:rsidRPr="0094736B" w:rsidRDefault="00856E16" w:rsidP="00856E16">
      <w:pPr>
        <w:jc w:val="center"/>
      </w:pPr>
      <w:r w:rsidRPr="0094736B">
        <w:t>consultar disponibilidad</w:t>
      </w:r>
    </w:p>
    <w:p w14:paraId="3A89D989" w14:textId="77777777" w:rsidR="00856E16" w:rsidRPr="0094736B" w:rsidRDefault="00856E16" w:rsidP="00856E16">
      <w:pPr>
        <w:jc w:val="center"/>
      </w:pPr>
      <w:r w:rsidRPr="0094736B">
        <w:t>hacer reservacione</w:t>
      </w:r>
      <w:r>
        <w:t>s</w:t>
      </w:r>
    </w:p>
    <w:p w14:paraId="556B1DF5" w14:textId="77777777" w:rsidR="00856E16" w:rsidRPr="0094736B" w:rsidRDefault="00856E16" w:rsidP="00856E16">
      <w:pPr>
        <w:jc w:val="center"/>
      </w:pPr>
      <w:r w:rsidRPr="0094736B">
        <w:t>eliminar reserva</w:t>
      </w:r>
    </w:p>
    <w:p w14:paraId="09691AE5" w14:textId="77777777" w:rsidR="00856E16" w:rsidRPr="0094736B" w:rsidRDefault="00856E16" w:rsidP="00856E16">
      <w:pPr>
        <w:jc w:val="center"/>
      </w:pPr>
      <w:r w:rsidRPr="0094736B">
        <w:t>pagar</w:t>
      </w:r>
    </w:p>
    <w:p w14:paraId="20398355" w14:textId="77777777" w:rsidR="00856E16" w:rsidRPr="0094736B" w:rsidRDefault="00856E16" w:rsidP="00856E16">
      <w:pPr>
        <w:jc w:val="center"/>
      </w:pPr>
      <w:r w:rsidRPr="0094736B">
        <w:t>autenticación</w:t>
      </w:r>
    </w:p>
    <w:p w14:paraId="597019F0" w14:textId="77777777" w:rsidR="00856E16" w:rsidRPr="0094736B" w:rsidRDefault="00856E16" w:rsidP="00856E16">
      <w:pPr>
        <w:jc w:val="center"/>
      </w:pPr>
      <w:r w:rsidRPr="0094736B">
        <w:t>registrar cliente</w:t>
      </w:r>
    </w:p>
    <w:p w14:paraId="3C9FDFA8" w14:textId="77777777" w:rsidR="00856E16" w:rsidRPr="0094736B" w:rsidRDefault="00856E16" w:rsidP="00856E16">
      <w:pPr>
        <w:jc w:val="center"/>
      </w:pPr>
      <w:r w:rsidRPr="0094736B">
        <w:t>eliminar cliente</w:t>
      </w:r>
    </w:p>
    <w:p w14:paraId="5C541735" w14:textId="2D64690D" w:rsidR="00856E16" w:rsidRDefault="00856E16" w:rsidP="00856E16">
      <w:pPr>
        <w:jc w:val="center"/>
      </w:pPr>
      <w:r w:rsidRPr="0094736B">
        <w:t>editar cliente</w:t>
      </w:r>
    </w:p>
    <w:p w14:paraId="001ED671" w14:textId="77777777" w:rsidR="00856E16" w:rsidRDefault="00856E16">
      <w:r>
        <w:br w:type="page"/>
      </w:r>
    </w:p>
    <w:p w14:paraId="44709080" w14:textId="04FF2007" w:rsidR="00856E16" w:rsidRDefault="00856E16" w:rsidP="00856E16">
      <w:pPr>
        <w:jc w:val="center"/>
        <w:rPr>
          <w:b/>
          <w:bCs/>
          <w:sz w:val="40"/>
          <w:szCs w:val="40"/>
        </w:rPr>
      </w:pPr>
      <w:r w:rsidRPr="00856E16">
        <w:rPr>
          <w:b/>
          <w:bCs/>
          <w:sz w:val="40"/>
          <w:szCs w:val="40"/>
        </w:rPr>
        <w:lastRenderedPageBreak/>
        <w:t>Diagramas</w:t>
      </w:r>
    </w:p>
    <w:p w14:paraId="4A7C57C7" w14:textId="576B32F1" w:rsidR="00856E16" w:rsidRPr="00856E16" w:rsidRDefault="005860E7" w:rsidP="00856E16">
      <w:pPr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68E23A3" wp14:editId="3B0C17F5">
            <wp:extent cx="5612130" cy="3190875"/>
            <wp:effectExtent l="0" t="0" r="762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6E16">
        <w:rPr>
          <w:noProof/>
        </w:rPr>
        <w:drawing>
          <wp:inline distT="0" distB="0" distL="0" distR="0" wp14:anchorId="4CA7A0BF" wp14:editId="55CEB001">
            <wp:extent cx="4962525" cy="4029075"/>
            <wp:effectExtent l="0" t="0" r="952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80620" w14:textId="2379178A" w:rsidR="005F2C8D" w:rsidRPr="0094736B" w:rsidRDefault="005F2C8D" w:rsidP="00AA2E94">
      <w:pPr>
        <w:jc w:val="center"/>
      </w:pPr>
    </w:p>
    <w:p w14:paraId="32C24BB9" w14:textId="59FFE972" w:rsidR="008F7D49" w:rsidRDefault="008F7D49"/>
    <w:p w14:paraId="62DFB892" w14:textId="77777777" w:rsidR="0094736B" w:rsidRPr="00A2591C" w:rsidRDefault="00CA1A9D" w:rsidP="0094736B">
      <w:pPr>
        <w:jc w:val="center"/>
        <w:rPr>
          <w:b/>
          <w:bCs/>
          <w:sz w:val="28"/>
          <w:szCs w:val="28"/>
        </w:rPr>
      </w:pPr>
      <w:r w:rsidRPr="00A2591C">
        <w:rPr>
          <w:b/>
          <w:bCs/>
          <w:sz w:val="28"/>
          <w:szCs w:val="28"/>
        </w:rPr>
        <w:t>Disponibilidad</w:t>
      </w:r>
    </w:p>
    <w:p w14:paraId="3BB89401" w14:textId="77777777" w:rsidR="00CA1A9D" w:rsidRDefault="00CA1A9D" w:rsidP="0094736B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60B342C" wp14:editId="76DD2C16">
            <wp:simplePos x="0" y="0"/>
            <wp:positionH relativeFrom="margin">
              <wp:align>center</wp:align>
            </wp:positionH>
            <wp:positionV relativeFrom="margin">
              <wp:posOffset>537845</wp:posOffset>
            </wp:positionV>
            <wp:extent cx="6873240" cy="1762125"/>
            <wp:effectExtent l="0" t="0" r="3810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324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request</w:t>
      </w:r>
      <w:proofErr w:type="spellEnd"/>
    </w:p>
    <w:p w14:paraId="3312B179" w14:textId="77777777" w:rsidR="00CA1A9D" w:rsidRDefault="005F2C8D" w:rsidP="005F2C8D">
      <w:r>
        <w:t xml:space="preserve">En la petición enviamos el </w:t>
      </w:r>
      <w:r w:rsidR="00A2591C">
        <w:t>número</w:t>
      </w:r>
      <w:r>
        <w:t xml:space="preserve"> de habitación que queramos ver su disponibilidad (un </w:t>
      </w:r>
      <w:proofErr w:type="spellStart"/>
      <w:r>
        <w:t>int</w:t>
      </w:r>
      <w:proofErr w:type="spellEnd"/>
      <w:r>
        <w:t>)</w:t>
      </w:r>
    </w:p>
    <w:p w14:paraId="6F2F30E4" w14:textId="77777777" w:rsidR="00CA1A9D" w:rsidRDefault="00CA1A9D" w:rsidP="0094736B">
      <w:pPr>
        <w:jc w:val="center"/>
      </w:pPr>
    </w:p>
    <w:p w14:paraId="0073950A" w14:textId="77777777" w:rsidR="00CA1A9D" w:rsidRDefault="00CA1A9D" w:rsidP="0094736B">
      <w:pPr>
        <w:jc w:val="center"/>
      </w:pPr>
    </w:p>
    <w:p w14:paraId="6D295DFF" w14:textId="77777777" w:rsidR="00CA1A9D" w:rsidRDefault="00CA1A9D" w:rsidP="0094736B">
      <w:pPr>
        <w:jc w:val="center"/>
      </w:pPr>
    </w:p>
    <w:p w14:paraId="6707F6C6" w14:textId="77777777" w:rsidR="00CA1A9D" w:rsidRDefault="00CA1A9D" w:rsidP="0094736B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DF1395C" wp14:editId="4A325184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7067550" cy="193167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0" cy="193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76E1FA8" wp14:editId="26C11652">
            <wp:simplePos x="0" y="0"/>
            <wp:positionH relativeFrom="margin">
              <wp:align>center</wp:align>
            </wp:positionH>
            <wp:positionV relativeFrom="margin">
              <wp:posOffset>3724910</wp:posOffset>
            </wp:positionV>
            <wp:extent cx="7532370" cy="182880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237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Response</w:t>
      </w:r>
    </w:p>
    <w:p w14:paraId="3792E7F7" w14:textId="77777777" w:rsidR="00CA1A9D" w:rsidRDefault="005F2C8D" w:rsidP="005F2C8D">
      <w:r>
        <w:t>Y en la respuesta dependiendo del estado actual de la habitación nos devuelve uno de estos 2 mensajes</w:t>
      </w:r>
      <w:r w:rsidR="00CA1A9D">
        <w:br w:type="page"/>
      </w:r>
    </w:p>
    <w:p w14:paraId="19D9C700" w14:textId="77777777" w:rsidR="00B97E11" w:rsidRPr="00A2591C" w:rsidRDefault="005F2C8D" w:rsidP="0094736B">
      <w:pPr>
        <w:jc w:val="center"/>
        <w:rPr>
          <w:b/>
          <w:bCs/>
          <w:sz w:val="28"/>
          <w:szCs w:val="28"/>
        </w:rPr>
      </w:pPr>
      <w:r w:rsidRPr="00A2591C">
        <w:rPr>
          <w:b/>
          <w:bCs/>
          <w:sz w:val="28"/>
          <w:szCs w:val="28"/>
        </w:rPr>
        <w:lastRenderedPageBreak/>
        <w:t>Autenticación</w:t>
      </w:r>
    </w:p>
    <w:p w14:paraId="52B3FD6D" w14:textId="77777777" w:rsidR="005F2C8D" w:rsidRDefault="005F2C8D" w:rsidP="0094736B">
      <w:pPr>
        <w:jc w:val="center"/>
      </w:pPr>
      <w:proofErr w:type="spellStart"/>
      <w:r>
        <w:t>Request</w:t>
      </w:r>
      <w:proofErr w:type="spellEnd"/>
    </w:p>
    <w:p w14:paraId="5E0E21CD" w14:textId="77777777" w:rsidR="005F2C8D" w:rsidRDefault="005F2C8D">
      <w:r>
        <w:t xml:space="preserve">En la petición mandamos el usuario y contraseña (ambos </w:t>
      </w:r>
      <w:proofErr w:type="spellStart"/>
      <w:r>
        <w:t>string</w:t>
      </w:r>
      <w:proofErr w:type="spellEnd"/>
      <w:r>
        <w:t>)</w:t>
      </w:r>
      <w:r>
        <w:rPr>
          <w:noProof/>
        </w:rPr>
        <w:drawing>
          <wp:inline distT="0" distB="0" distL="0" distR="0" wp14:anchorId="58821AA9" wp14:editId="12459B31">
            <wp:extent cx="5610225" cy="202882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3A231" w14:textId="77777777" w:rsidR="005F2C8D" w:rsidRDefault="005F2C8D" w:rsidP="005F2C8D">
      <w:pPr>
        <w:jc w:val="center"/>
      </w:pPr>
      <w:r>
        <w:t>Response</w:t>
      </w:r>
    </w:p>
    <w:p w14:paraId="5AE22125" w14:textId="77777777" w:rsidR="005F2C8D" w:rsidRDefault="005F2C8D" w:rsidP="005F2C8D">
      <w:r>
        <w:t>Si los datos que ingresamos corresponden con un usuario de tipo cliente regresa esto</w:t>
      </w:r>
    </w:p>
    <w:p w14:paraId="301E5F22" w14:textId="77777777" w:rsidR="005F2C8D" w:rsidRDefault="005F2C8D" w:rsidP="005F2C8D">
      <w:r>
        <w:rPr>
          <w:noProof/>
        </w:rPr>
        <w:drawing>
          <wp:inline distT="0" distB="0" distL="0" distR="0" wp14:anchorId="135F5975" wp14:editId="4BF788E3">
            <wp:extent cx="5610225" cy="190500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47B43" w14:textId="77777777" w:rsidR="00B97E11" w:rsidRDefault="005F2C8D">
      <w:r>
        <w:t>Si corresponden con un tipo personal nos devuelve de momento esto:</w:t>
      </w:r>
    </w:p>
    <w:p w14:paraId="30698000" w14:textId="77777777" w:rsidR="005F2C8D" w:rsidRDefault="005F2C8D">
      <w:r>
        <w:rPr>
          <w:noProof/>
        </w:rPr>
        <w:drawing>
          <wp:inline distT="0" distB="0" distL="0" distR="0" wp14:anchorId="724B4CD2" wp14:editId="4DCF04C2">
            <wp:extent cx="5610225" cy="188595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03E7D" w14:textId="77777777" w:rsidR="005F2C8D" w:rsidRDefault="005F2C8D" w:rsidP="0094736B">
      <w:pPr>
        <w:jc w:val="center"/>
      </w:pPr>
    </w:p>
    <w:p w14:paraId="394A2DFB" w14:textId="77777777" w:rsidR="005F2C8D" w:rsidRDefault="005F2C8D" w:rsidP="0094736B">
      <w:pPr>
        <w:jc w:val="center"/>
      </w:pPr>
    </w:p>
    <w:p w14:paraId="6DD2D797" w14:textId="77777777" w:rsidR="005F2C8D" w:rsidRDefault="005F2C8D" w:rsidP="005F2C8D">
      <w:r>
        <w:t>Y si no concuerda con ninguno de los 2 nos devuelve lo siguiente:</w:t>
      </w:r>
    </w:p>
    <w:p w14:paraId="4CA59ACA" w14:textId="77777777" w:rsidR="005F2C8D" w:rsidRDefault="005F2C8D" w:rsidP="00A2591C">
      <w:r>
        <w:rPr>
          <w:noProof/>
        </w:rPr>
        <w:drawing>
          <wp:inline distT="0" distB="0" distL="0" distR="0" wp14:anchorId="19F652AE" wp14:editId="19CEACA3">
            <wp:extent cx="5610225" cy="153352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0169F" w14:textId="77777777" w:rsidR="005F2C8D" w:rsidRDefault="005F2C8D" w:rsidP="0094736B">
      <w:pPr>
        <w:jc w:val="center"/>
      </w:pPr>
    </w:p>
    <w:p w14:paraId="37E08011" w14:textId="77777777" w:rsidR="00CA1A9D" w:rsidRPr="00A2591C" w:rsidRDefault="00B97E11" w:rsidP="0094736B">
      <w:pPr>
        <w:jc w:val="center"/>
        <w:rPr>
          <w:b/>
          <w:bCs/>
          <w:sz w:val="28"/>
          <w:szCs w:val="28"/>
        </w:rPr>
      </w:pPr>
      <w:r w:rsidRPr="00A2591C">
        <w:rPr>
          <w:b/>
          <w:bCs/>
          <w:sz w:val="28"/>
          <w:szCs w:val="28"/>
        </w:rPr>
        <w:t>Registrar Cliente</w:t>
      </w:r>
    </w:p>
    <w:p w14:paraId="3A9DEFC2" w14:textId="77777777" w:rsidR="005F2C8D" w:rsidRDefault="005F2C8D" w:rsidP="0094736B">
      <w:pPr>
        <w:jc w:val="center"/>
      </w:pPr>
      <w:proofErr w:type="spellStart"/>
      <w:r>
        <w:t>Request</w:t>
      </w:r>
      <w:proofErr w:type="spellEnd"/>
    </w:p>
    <w:p w14:paraId="5803A850" w14:textId="77777777" w:rsidR="005F2C8D" w:rsidRDefault="00A2591C" w:rsidP="00A2591C">
      <w:r>
        <w:t xml:space="preserve">Para registrar un cliente se le pide su usuario, contraseña, nombre, apellido, correo (estos son </w:t>
      </w:r>
      <w:proofErr w:type="spellStart"/>
      <w:r>
        <w:t>strings</w:t>
      </w:r>
      <w:proofErr w:type="spellEnd"/>
      <w:r>
        <w:t>) y su teléfono (</w:t>
      </w:r>
      <w:proofErr w:type="spellStart"/>
      <w:r>
        <w:t>int</w:t>
      </w:r>
      <w:proofErr w:type="spellEnd"/>
      <w:r>
        <w:t>)</w:t>
      </w:r>
    </w:p>
    <w:p w14:paraId="1F5CDFCE" w14:textId="77777777" w:rsidR="005F2C8D" w:rsidRDefault="005F2C8D" w:rsidP="0094736B">
      <w:pPr>
        <w:jc w:val="center"/>
      </w:pPr>
      <w:r>
        <w:rPr>
          <w:noProof/>
        </w:rPr>
        <w:drawing>
          <wp:inline distT="0" distB="0" distL="0" distR="0" wp14:anchorId="28C1B15F" wp14:editId="29BE6048">
            <wp:extent cx="5610225" cy="224790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2940A" w14:textId="77777777" w:rsidR="00A2591C" w:rsidRDefault="00A2591C" w:rsidP="0094736B">
      <w:pPr>
        <w:jc w:val="center"/>
      </w:pPr>
      <w:r>
        <w:lastRenderedPageBreak/>
        <w:t>Response</w:t>
      </w:r>
      <w:r>
        <w:rPr>
          <w:noProof/>
        </w:rPr>
        <w:drawing>
          <wp:inline distT="0" distB="0" distL="0" distR="0" wp14:anchorId="07806AAC" wp14:editId="64890B05">
            <wp:extent cx="5610225" cy="218122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611F0" w14:textId="77777777" w:rsidR="00A2591C" w:rsidRPr="00A2591C" w:rsidRDefault="00A2591C" w:rsidP="0094736B">
      <w:pPr>
        <w:jc w:val="center"/>
        <w:rPr>
          <w:b/>
          <w:bCs/>
          <w:sz w:val="28"/>
          <w:szCs w:val="28"/>
        </w:rPr>
      </w:pPr>
      <w:r w:rsidRPr="00A2591C">
        <w:rPr>
          <w:b/>
          <w:bCs/>
          <w:sz w:val="28"/>
          <w:szCs w:val="28"/>
        </w:rPr>
        <w:t>Reservación</w:t>
      </w:r>
    </w:p>
    <w:p w14:paraId="351AD08C" w14:textId="77777777" w:rsidR="00A2591C" w:rsidRDefault="00A2591C" w:rsidP="0094736B">
      <w:pPr>
        <w:jc w:val="center"/>
      </w:pPr>
      <w:proofErr w:type="spellStart"/>
      <w:r>
        <w:t>Request</w:t>
      </w:r>
      <w:proofErr w:type="spellEnd"/>
    </w:p>
    <w:p w14:paraId="60BF52B7" w14:textId="77777777" w:rsidR="00A2591C" w:rsidRDefault="00A2591C" w:rsidP="00A2591C">
      <w:r>
        <w:t xml:space="preserve">Para la reservación enviamos el </w:t>
      </w:r>
      <w:proofErr w:type="spellStart"/>
      <w:r>
        <w:t>numero</w:t>
      </w:r>
      <w:proofErr w:type="spellEnd"/>
      <w:r>
        <w:t xml:space="preserve"> de </w:t>
      </w:r>
      <w:proofErr w:type="spellStart"/>
      <w:r>
        <w:t>habitacion</w:t>
      </w:r>
      <w:proofErr w:type="spellEnd"/>
      <w:r>
        <w:t>, el usuario del cliente, el numero de días, la fecha de llegada y la fecha de salida.</w:t>
      </w:r>
    </w:p>
    <w:p w14:paraId="26D52EBE" w14:textId="77777777" w:rsidR="00A2591C" w:rsidRDefault="00A2591C" w:rsidP="0094736B">
      <w:pPr>
        <w:jc w:val="center"/>
      </w:pPr>
      <w:r>
        <w:rPr>
          <w:noProof/>
        </w:rPr>
        <w:drawing>
          <wp:inline distT="0" distB="0" distL="0" distR="0" wp14:anchorId="7878A40B" wp14:editId="473A230C">
            <wp:extent cx="4810125" cy="243840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EF6F4" w14:textId="77777777" w:rsidR="00A2591C" w:rsidRDefault="00A2591C" w:rsidP="0094736B">
      <w:pPr>
        <w:jc w:val="center"/>
      </w:pPr>
    </w:p>
    <w:p w14:paraId="4B04D6DE" w14:textId="77777777" w:rsidR="00A2591C" w:rsidRDefault="00A2591C" w:rsidP="0094736B">
      <w:pPr>
        <w:jc w:val="center"/>
      </w:pPr>
    </w:p>
    <w:p w14:paraId="13B3CF87" w14:textId="77777777" w:rsidR="00A2591C" w:rsidRDefault="00A2591C" w:rsidP="0094736B">
      <w:pPr>
        <w:jc w:val="center"/>
      </w:pPr>
    </w:p>
    <w:p w14:paraId="742D2F74" w14:textId="77777777" w:rsidR="00A2591C" w:rsidRDefault="00A2591C" w:rsidP="0094736B">
      <w:pPr>
        <w:jc w:val="center"/>
      </w:pPr>
    </w:p>
    <w:p w14:paraId="048264F0" w14:textId="77777777" w:rsidR="00A2591C" w:rsidRDefault="00A2591C" w:rsidP="0094736B">
      <w:pPr>
        <w:jc w:val="center"/>
      </w:pPr>
    </w:p>
    <w:p w14:paraId="1966FEF7" w14:textId="77777777" w:rsidR="00A2591C" w:rsidRDefault="00A2591C" w:rsidP="0094736B">
      <w:pPr>
        <w:jc w:val="center"/>
      </w:pPr>
    </w:p>
    <w:p w14:paraId="1F5010EA" w14:textId="77777777" w:rsidR="00A2591C" w:rsidRDefault="00A2591C" w:rsidP="0094736B">
      <w:pPr>
        <w:jc w:val="center"/>
      </w:pPr>
    </w:p>
    <w:p w14:paraId="5DA5A9E9" w14:textId="77777777" w:rsidR="00A2591C" w:rsidRDefault="00A2591C" w:rsidP="0094736B">
      <w:pPr>
        <w:jc w:val="center"/>
      </w:pPr>
      <w:r>
        <w:lastRenderedPageBreak/>
        <w:t>Response</w:t>
      </w:r>
    </w:p>
    <w:p w14:paraId="377445BB" w14:textId="77777777" w:rsidR="00A2591C" w:rsidRDefault="00A2591C" w:rsidP="0094736B">
      <w:pPr>
        <w:jc w:val="center"/>
      </w:pPr>
      <w:r>
        <w:t xml:space="preserve">El mensaje de respuesta será el siguiente si todo sale de forma correcta, nos devuelve un mensaje exitoso, el usuario del cliente y un numero de reservación que se </w:t>
      </w:r>
      <w:proofErr w:type="gramStart"/>
      <w:r>
        <w:t>utilizara</w:t>
      </w:r>
      <w:proofErr w:type="gramEnd"/>
      <w:r>
        <w:t xml:space="preserve"> en otros métodos.</w:t>
      </w:r>
    </w:p>
    <w:p w14:paraId="02A3FAF8" w14:textId="77777777" w:rsidR="00A2591C" w:rsidRDefault="00A2591C" w:rsidP="0094736B">
      <w:pPr>
        <w:jc w:val="center"/>
      </w:pPr>
      <w:r>
        <w:rPr>
          <w:noProof/>
        </w:rPr>
        <w:drawing>
          <wp:inline distT="0" distB="0" distL="0" distR="0" wp14:anchorId="1C5F5050" wp14:editId="0F98D572">
            <wp:extent cx="5610225" cy="191452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F9C03" w14:textId="77777777" w:rsidR="00A2591C" w:rsidRDefault="00A2591C">
      <w:r>
        <w:br w:type="page"/>
      </w:r>
    </w:p>
    <w:p w14:paraId="08710779" w14:textId="77777777" w:rsidR="00A2591C" w:rsidRPr="00A2591C" w:rsidRDefault="00A2591C" w:rsidP="0094736B">
      <w:pPr>
        <w:jc w:val="center"/>
        <w:rPr>
          <w:b/>
          <w:bCs/>
          <w:sz w:val="28"/>
          <w:szCs w:val="28"/>
        </w:rPr>
      </w:pPr>
      <w:r w:rsidRPr="00A2591C">
        <w:rPr>
          <w:b/>
          <w:bCs/>
          <w:sz w:val="28"/>
          <w:szCs w:val="28"/>
        </w:rPr>
        <w:lastRenderedPageBreak/>
        <w:t>Eliminar reservación</w:t>
      </w:r>
    </w:p>
    <w:p w14:paraId="7338520B" w14:textId="77777777" w:rsidR="00A2591C" w:rsidRDefault="00A2591C" w:rsidP="0094736B">
      <w:pPr>
        <w:jc w:val="center"/>
      </w:pPr>
      <w:proofErr w:type="spellStart"/>
      <w:r>
        <w:t>Request</w:t>
      </w:r>
      <w:proofErr w:type="spellEnd"/>
    </w:p>
    <w:p w14:paraId="52B06CD3" w14:textId="77777777" w:rsidR="00A2591C" w:rsidRDefault="00A2591C" w:rsidP="00A2591C">
      <w:r>
        <w:t xml:space="preserve">Le mandamos de parámetro el usuario del cliente y el numero de la </w:t>
      </w:r>
      <w:proofErr w:type="spellStart"/>
      <w:r>
        <w:t>reservacion</w:t>
      </w:r>
      <w:proofErr w:type="spellEnd"/>
    </w:p>
    <w:p w14:paraId="554BCC2B" w14:textId="77777777" w:rsidR="00A2591C" w:rsidRDefault="00A2591C" w:rsidP="0094736B">
      <w:pPr>
        <w:jc w:val="center"/>
      </w:pPr>
      <w:r>
        <w:rPr>
          <w:noProof/>
        </w:rPr>
        <w:drawing>
          <wp:inline distT="0" distB="0" distL="0" distR="0" wp14:anchorId="75413BB8" wp14:editId="629D02B8">
            <wp:extent cx="5324475" cy="2047875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46E94" w14:textId="77777777" w:rsidR="00A2591C" w:rsidRDefault="00A2591C" w:rsidP="0094736B">
      <w:pPr>
        <w:jc w:val="center"/>
      </w:pPr>
      <w:r>
        <w:t>Response</w:t>
      </w:r>
    </w:p>
    <w:p w14:paraId="7172FF40" w14:textId="77777777" w:rsidR="00A2591C" w:rsidRDefault="00A2591C" w:rsidP="00A2591C">
      <w:r>
        <w:t>Y nos regresa este mensaje en caso de que sea exitoso todo</w:t>
      </w:r>
    </w:p>
    <w:p w14:paraId="63B73222" w14:textId="77777777" w:rsidR="00A2591C" w:rsidRDefault="00A2591C" w:rsidP="0094736B">
      <w:pPr>
        <w:jc w:val="center"/>
      </w:pPr>
      <w:r>
        <w:rPr>
          <w:noProof/>
        </w:rPr>
        <w:drawing>
          <wp:inline distT="0" distB="0" distL="0" distR="0" wp14:anchorId="3C7E36DE" wp14:editId="510BBD50">
            <wp:extent cx="5610225" cy="1304925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2591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36B"/>
    <w:rsid w:val="005860E7"/>
    <w:rsid w:val="005F2C8D"/>
    <w:rsid w:val="00856E16"/>
    <w:rsid w:val="008F7D49"/>
    <w:rsid w:val="0094736B"/>
    <w:rsid w:val="00A2591C"/>
    <w:rsid w:val="00AA2E94"/>
    <w:rsid w:val="00B97E11"/>
    <w:rsid w:val="00CA1A9D"/>
    <w:rsid w:val="00CF3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D60D0"/>
  <w15:chartTrackingRefBased/>
  <w15:docId w15:val="{370CED34-04A8-42A6-A62D-D3FA97BBB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88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FA461-9EE2-47A8-ABDF-FE147F326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8</Pages>
  <Words>256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HO</dc:creator>
  <cp:keywords/>
  <dc:description/>
  <cp:lastModifiedBy>LUCHO</cp:lastModifiedBy>
  <cp:revision>2</cp:revision>
  <dcterms:created xsi:type="dcterms:W3CDTF">2020-04-04T19:44:00Z</dcterms:created>
  <dcterms:modified xsi:type="dcterms:W3CDTF">2020-04-30T08:44:00Z</dcterms:modified>
</cp:coreProperties>
</file>